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40" w:rsidRPr="00254619" w:rsidRDefault="00EC6E41" w:rsidP="0015657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4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 горёнки на стол</w:t>
      </w:r>
      <w:r w:rsidR="00B62949" w:rsidRPr="00254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</w:p>
    <w:p w:rsidR="00EC6E41" w:rsidRPr="00186778" w:rsidRDefault="00EC6E41" w:rsidP="00EC6E4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67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вадебная)</w:t>
      </w:r>
    </w:p>
    <w:p w:rsidR="00EC6E41" w:rsidRDefault="00D50CBF" w:rsidP="00D50C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50C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9519" cy="2726266"/>
            <wp:effectExtent l="0" t="0" r="0" b="0"/>
            <wp:docPr id="1" name="Рисунок 1" descr="C:\Users\ASUS\Documents\НАУКА\Ноты Волхов колл ФНОЦ\10.6_Во горёнки на столи_св_Вындин ОстровВх.1974_Вх1-а.10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0.6_Во горёнки на столи_св_Вындин ОстровВх.1974_Вх1-а.10.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27" cy="272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0CBF" w:rsidRDefault="00D50CBF" w:rsidP="00EC6E41">
      <w:pPr>
        <w:rPr>
          <w:rFonts w:ascii="Times New Roman" w:hAnsi="Times New Roman" w:cs="Times New Roman"/>
          <w:sz w:val="28"/>
          <w:szCs w:val="28"/>
        </w:rPr>
      </w:pPr>
    </w:p>
    <w:p w:rsidR="00B62949" w:rsidRPr="00D50CBF" w:rsidRDefault="00EC6E41" w:rsidP="00E67835">
      <w:pPr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Во г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рёнки на ст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л</w:t>
      </w:r>
      <w:r w:rsidR="00B62949" w:rsidRPr="00D50CBF">
        <w:rPr>
          <w:rFonts w:ascii="Times New Roman" w:hAnsi="Times New Roman" w:cs="Times New Roman"/>
          <w:szCs w:val="28"/>
        </w:rPr>
        <w:t>и</w:t>
      </w:r>
      <w:r w:rsidRPr="00D50CBF">
        <w:rPr>
          <w:rFonts w:ascii="Times New Roman" w:hAnsi="Times New Roman" w:cs="Times New Roman"/>
          <w:szCs w:val="28"/>
        </w:rPr>
        <w:t xml:space="preserve">, </w:t>
      </w:r>
    </w:p>
    <w:p w:rsidR="00B62949" w:rsidRPr="00D50CBF" w:rsidRDefault="00B62949" w:rsidP="00E67835">
      <w:pPr>
        <w:ind w:left="2977"/>
        <w:rPr>
          <w:rFonts w:ascii="Times New Roman" w:hAnsi="Times New Roman" w:cs="Times New Roman"/>
          <w:color w:val="FF0000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 </w:t>
      </w:r>
      <w:r w:rsidR="00EC6E41" w:rsidRPr="00D50CBF">
        <w:rPr>
          <w:rFonts w:ascii="Times New Roman" w:hAnsi="Times New Roman" w:cs="Times New Roman"/>
          <w:szCs w:val="28"/>
        </w:rPr>
        <w:t>на ст</w:t>
      </w:r>
      <w:r w:rsidR="00EC6E41"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EC6E41" w:rsidRPr="00D50CBF">
        <w:rPr>
          <w:rFonts w:ascii="Times New Roman" w:hAnsi="Times New Roman" w:cs="Times New Roman"/>
          <w:szCs w:val="28"/>
        </w:rPr>
        <w:t>л</w:t>
      </w:r>
      <w:r w:rsidRPr="00D50CBF">
        <w:rPr>
          <w:rFonts w:ascii="Times New Roman" w:hAnsi="Times New Roman" w:cs="Times New Roman"/>
          <w:szCs w:val="28"/>
        </w:rPr>
        <w:t>и</w:t>
      </w:r>
      <w:r w:rsidR="00D50CBF" w:rsidRPr="00D50CBF">
        <w:rPr>
          <w:rFonts w:ascii="Times New Roman" w:hAnsi="Times New Roman" w:cs="Times New Roman"/>
          <w:szCs w:val="28"/>
        </w:rPr>
        <w:t>,</w:t>
      </w:r>
      <w:r w:rsidRPr="00D50CBF">
        <w:rPr>
          <w:rFonts w:ascii="Times New Roman" w:hAnsi="Times New Roman" w:cs="Times New Roman"/>
          <w:szCs w:val="28"/>
        </w:rPr>
        <w:t xml:space="preserve">   </w:t>
      </w:r>
    </w:p>
    <w:p w:rsidR="0015657D" w:rsidRPr="00D50CBF" w:rsidRDefault="0015657D" w:rsidP="00E67835">
      <w:pPr>
        <w:ind w:left="2977"/>
        <w:rPr>
          <w:rFonts w:ascii="Times New Roman" w:hAnsi="Times New Roman" w:cs="Times New Roman"/>
          <w:color w:val="FF0000"/>
          <w:szCs w:val="28"/>
        </w:rPr>
      </w:pPr>
    </w:p>
    <w:p w:rsidR="0015657D" w:rsidRPr="00D50CBF" w:rsidRDefault="00EC6E41" w:rsidP="00E67835">
      <w:pPr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На дубов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й на д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ск</w:t>
      </w:r>
      <w:r w:rsidR="00B62949" w:rsidRPr="00D50CBF">
        <w:rPr>
          <w:rFonts w:ascii="Times New Roman" w:hAnsi="Times New Roman" w:cs="Times New Roman"/>
          <w:szCs w:val="28"/>
        </w:rPr>
        <w:t>и</w:t>
      </w:r>
      <w:r w:rsidRPr="00D50CBF">
        <w:rPr>
          <w:rFonts w:ascii="Times New Roman" w:hAnsi="Times New Roman" w:cs="Times New Roman"/>
          <w:szCs w:val="28"/>
        </w:rPr>
        <w:t xml:space="preserve">, </w:t>
      </w:r>
    </w:p>
    <w:p w:rsidR="00EC6E41" w:rsidRPr="00D50CBF" w:rsidRDefault="0015657D" w:rsidP="00E67835">
      <w:pPr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  </w:t>
      </w:r>
      <w:r w:rsidR="00EC6E41" w:rsidRPr="00D50CBF">
        <w:rPr>
          <w:rFonts w:ascii="Times New Roman" w:hAnsi="Times New Roman" w:cs="Times New Roman"/>
          <w:szCs w:val="28"/>
        </w:rPr>
        <w:t>на д</w:t>
      </w:r>
      <w:r w:rsidR="00EC6E41"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EC6E41" w:rsidRPr="00D50CBF">
        <w:rPr>
          <w:rFonts w:ascii="Times New Roman" w:hAnsi="Times New Roman" w:cs="Times New Roman"/>
          <w:szCs w:val="28"/>
        </w:rPr>
        <w:t>ск</w:t>
      </w:r>
      <w:r w:rsidR="00B62949" w:rsidRPr="00D50CBF">
        <w:rPr>
          <w:rFonts w:ascii="Times New Roman" w:hAnsi="Times New Roman" w:cs="Times New Roman"/>
          <w:szCs w:val="28"/>
        </w:rPr>
        <w:t>и</w:t>
      </w:r>
      <w:r w:rsidR="00D50CBF" w:rsidRPr="00D50CBF">
        <w:rPr>
          <w:rFonts w:ascii="Times New Roman" w:hAnsi="Times New Roman" w:cs="Times New Roman"/>
          <w:szCs w:val="28"/>
        </w:rPr>
        <w:t>,</w:t>
      </w:r>
      <w:r w:rsidR="000B57C8" w:rsidRPr="00D50CBF">
        <w:rPr>
          <w:rStyle w:val="a6"/>
          <w:rFonts w:ascii="Times New Roman" w:hAnsi="Times New Roman" w:cs="Times New Roman"/>
          <w:szCs w:val="28"/>
        </w:rPr>
        <w:t xml:space="preserve"> </w:t>
      </w:r>
    </w:p>
    <w:p w:rsidR="0015657D" w:rsidRPr="00D50CBF" w:rsidRDefault="0015657D" w:rsidP="00E67835">
      <w:pPr>
        <w:ind w:left="2977"/>
        <w:rPr>
          <w:rFonts w:ascii="Times New Roman" w:hAnsi="Times New Roman" w:cs="Times New Roman"/>
          <w:szCs w:val="28"/>
        </w:rPr>
      </w:pPr>
    </w:p>
    <w:p w:rsidR="00B62949" w:rsidRPr="00D50CBF" w:rsidRDefault="00B62949" w:rsidP="00E67835">
      <w:pPr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Ст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ит чара з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л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та</w:t>
      </w:r>
      <w:r w:rsidR="00186778" w:rsidRPr="00D50CBF">
        <w:rPr>
          <w:rFonts w:ascii="Times New Roman" w:hAnsi="Times New Roman" w:cs="Times New Roman"/>
          <w:szCs w:val="28"/>
        </w:rPr>
        <w:t>,</w:t>
      </w:r>
    </w:p>
    <w:p w:rsidR="0015657D" w:rsidRPr="00D50CBF" w:rsidRDefault="00186778" w:rsidP="00E67835">
      <w:pPr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 з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л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та,</w:t>
      </w:r>
    </w:p>
    <w:p w:rsidR="00186778" w:rsidRPr="00D50CBF" w:rsidRDefault="00186778" w:rsidP="00E67835">
      <w:pPr>
        <w:ind w:left="2977"/>
        <w:rPr>
          <w:rFonts w:ascii="Times New Roman" w:hAnsi="Times New Roman" w:cs="Times New Roman"/>
          <w:szCs w:val="28"/>
        </w:rPr>
      </w:pPr>
    </w:p>
    <w:p w:rsidR="00EC6E41" w:rsidRPr="00D50CBF" w:rsidRDefault="00EC6E41" w:rsidP="00E67835">
      <w:pPr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Целым мёдом налита</w:t>
      </w:r>
      <w:r w:rsidR="00186778" w:rsidRPr="00D50CBF">
        <w:rPr>
          <w:rFonts w:ascii="Times New Roman" w:hAnsi="Times New Roman" w:cs="Times New Roman"/>
          <w:szCs w:val="28"/>
        </w:rPr>
        <w:t>,</w:t>
      </w:r>
    </w:p>
    <w:p w:rsidR="00186778" w:rsidRPr="00D50CBF" w:rsidRDefault="00186778" w:rsidP="00E67835">
      <w:pPr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      налита.</w:t>
      </w:r>
    </w:p>
    <w:p w:rsidR="0015657D" w:rsidRPr="00D50CBF" w:rsidRDefault="0015657D" w:rsidP="00E67835">
      <w:pPr>
        <w:ind w:left="2977"/>
        <w:rPr>
          <w:rFonts w:ascii="Times New Roman" w:hAnsi="Times New Roman" w:cs="Times New Roman"/>
          <w:szCs w:val="28"/>
        </w:rPr>
      </w:pPr>
    </w:p>
    <w:p w:rsidR="00EC6E41" w:rsidRPr="00D50CBF" w:rsidRDefault="00EC6E41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Уж как Ваня п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дх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дил</w:t>
      </w:r>
      <w:r w:rsidR="00186778" w:rsidRPr="00D50CBF">
        <w:rPr>
          <w:rFonts w:ascii="Times New Roman" w:hAnsi="Times New Roman" w:cs="Times New Roman"/>
          <w:szCs w:val="28"/>
        </w:rPr>
        <w:t>,</w:t>
      </w:r>
    </w:p>
    <w:p w:rsidR="0015657D" w:rsidRPr="00D50CBF" w:rsidRDefault="00186778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    П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дх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дил.</w:t>
      </w:r>
    </w:p>
    <w:p w:rsidR="00186778" w:rsidRPr="00D50CBF" w:rsidRDefault="00186778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</w:p>
    <w:p w:rsidR="00EC6E41" w:rsidRPr="00D50CBF" w:rsidRDefault="00EC6E41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Чару Мане п</w:t>
      </w:r>
      <w:r w:rsidR="00186778"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дн</w:t>
      </w:r>
      <w:r w:rsidR="00186778"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сил</w:t>
      </w:r>
      <w:r w:rsidR="00186778" w:rsidRPr="00D50CBF">
        <w:rPr>
          <w:rFonts w:ascii="Times New Roman" w:hAnsi="Times New Roman" w:cs="Times New Roman"/>
          <w:szCs w:val="28"/>
        </w:rPr>
        <w:t>,</w:t>
      </w:r>
    </w:p>
    <w:p w:rsidR="0015657D" w:rsidRPr="00D50CBF" w:rsidRDefault="00186778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п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дн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сил.</w:t>
      </w:r>
    </w:p>
    <w:p w:rsidR="00186778" w:rsidRPr="00D50CBF" w:rsidRDefault="00186778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</w:p>
    <w:p w:rsidR="00B62949" w:rsidRPr="00D50CBF" w:rsidRDefault="00B62949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Уж ты Манюшка м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я,</w:t>
      </w:r>
    </w:p>
    <w:p w:rsidR="0015657D" w:rsidRPr="00D50CBF" w:rsidRDefault="00B62949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   т</w:t>
      </w:r>
      <w:r w:rsidR="00EC6E41" w:rsidRPr="00D50CBF">
        <w:rPr>
          <w:rFonts w:ascii="Times New Roman" w:hAnsi="Times New Roman" w:cs="Times New Roman"/>
          <w:szCs w:val="28"/>
        </w:rPr>
        <w:t>аки</w:t>
      </w:r>
      <w:r w:rsidRPr="00D50CBF">
        <w:rPr>
          <w:rFonts w:ascii="Times New Roman" w:hAnsi="Times New Roman" w:cs="Times New Roman"/>
          <w:szCs w:val="28"/>
        </w:rPr>
        <w:t xml:space="preserve"> </w:t>
      </w:r>
      <w:r w:rsidR="00EC6E41" w:rsidRPr="00D50CBF">
        <w:rPr>
          <w:rFonts w:ascii="Times New Roman" w:hAnsi="Times New Roman" w:cs="Times New Roman"/>
          <w:szCs w:val="28"/>
        </w:rPr>
        <w:t>м</w:t>
      </w:r>
      <w:r w:rsidR="00EC6E41"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EC6E41" w:rsidRPr="00D50CBF">
        <w:rPr>
          <w:rFonts w:ascii="Times New Roman" w:hAnsi="Times New Roman" w:cs="Times New Roman"/>
          <w:szCs w:val="28"/>
        </w:rPr>
        <w:t>я</w:t>
      </w:r>
      <w:r w:rsidR="0015657D" w:rsidRPr="00D50CBF">
        <w:rPr>
          <w:rFonts w:ascii="Times New Roman" w:hAnsi="Times New Roman" w:cs="Times New Roman"/>
          <w:szCs w:val="28"/>
        </w:rPr>
        <w:t>.</w:t>
      </w:r>
    </w:p>
    <w:p w:rsidR="00EC6E41" w:rsidRPr="00D50CBF" w:rsidRDefault="00B62949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</w:t>
      </w:r>
    </w:p>
    <w:p w:rsidR="00B62949" w:rsidRPr="00D50CBF" w:rsidRDefault="00B62949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Выпей чар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чку д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 xml:space="preserve"> дна</w:t>
      </w:r>
      <w:r w:rsidR="0015657D" w:rsidRPr="00D50CBF">
        <w:rPr>
          <w:rFonts w:ascii="Times New Roman" w:hAnsi="Times New Roman" w:cs="Times New Roman"/>
          <w:szCs w:val="28"/>
        </w:rPr>
        <w:t>,</w:t>
      </w:r>
    </w:p>
    <w:p w:rsidR="00EC6E41" w:rsidRPr="00D50CBF" w:rsidRDefault="00B62949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</w:t>
      </w:r>
      <w:r w:rsidR="00EC6E41" w:rsidRPr="00D50CBF">
        <w:rPr>
          <w:rFonts w:ascii="Times New Roman" w:hAnsi="Times New Roman" w:cs="Times New Roman"/>
          <w:szCs w:val="28"/>
        </w:rPr>
        <w:t>таки д</w:t>
      </w:r>
      <w:r w:rsidR="00EC6E41"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EC6E41" w:rsidRPr="00D50CBF">
        <w:rPr>
          <w:rFonts w:ascii="Times New Roman" w:hAnsi="Times New Roman" w:cs="Times New Roman"/>
          <w:szCs w:val="28"/>
        </w:rPr>
        <w:t xml:space="preserve"> дна</w:t>
      </w:r>
      <w:r w:rsidR="0015657D" w:rsidRPr="00D50CBF">
        <w:rPr>
          <w:rFonts w:ascii="Times New Roman" w:hAnsi="Times New Roman" w:cs="Times New Roman"/>
          <w:szCs w:val="28"/>
        </w:rPr>
        <w:t>.</w:t>
      </w:r>
    </w:p>
    <w:p w:rsidR="0015657D" w:rsidRPr="00D50CBF" w:rsidRDefault="0015657D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</w:p>
    <w:p w:rsidR="00EC6E41" w:rsidRPr="00D50CBF" w:rsidRDefault="00EC6E41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Ради сына с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к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ла</w:t>
      </w:r>
      <w:r w:rsidR="0015657D" w:rsidRPr="00D50CBF">
        <w:rPr>
          <w:rFonts w:ascii="Times New Roman" w:hAnsi="Times New Roman" w:cs="Times New Roman"/>
          <w:szCs w:val="28"/>
        </w:rPr>
        <w:t>.</w:t>
      </w:r>
    </w:p>
    <w:p w:rsidR="0015657D" w:rsidRPr="00D50CBF" w:rsidRDefault="00186778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с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к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ла,</w:t>
      </w:r>
    </w:p>
    <w:p w:rsidR="00186778" w:rsidRPr="00D50CBF" w:rsidRDefault="00186778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</w:p>
    <w:p w:rsidR="00B62949" w:rsidRPr="00D50CBF" w:rsidRDefault="00EC6E41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>А ещ</w:t>
      </w:r>
      <w:r w:rsidR="00186778" w:rsidRPr="00D50CBF">
        <w:rPr>
          <w:rFonts w:ascii="Times New Roman" w:hAnsi="Times New Roman" w:cs="Times New Roman"/>
          <w:szCs w:val="28"/>
        </w:rPr>
        <w:t xml:space="preserve">ё </w:t>
      </w:r>
      <w:r w:rsidRPr="00D50CBF">
        <w:rPr>
          <w:rFonts w:ascii="Times New Roman" w:hAnsi="Times New Roman" w:cs="Times New Roman"/>
          <w:szCs w:val="28"/>
        </w:rPr>
        <w:t>дочку с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л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вья</w:t>
      </w:r>
      <w:r w:rsidR="00186778" w:rsidRPr="00D50CBF">
        <w:rPr>
          <w:rFonts w:ascii="Times New Roman" w:hAnsi="Times New Roman" w:cs="Times New Roman"/>
          <w:szCs w:val="28"/>
        </w:rPr>
        <w:t>,</w:t>
      </w:r>
      <w:r w:rsidRPr="00D50CBF">
        <w:rPr>
          <w:rFonts w:ascii="Times New Roman" w:hAnsi="Times New Roman" w:cs="Times New Roman"/>
          <w:szCs w:val="28"/>
        </w:rPr>
        <w:tab/>
      </w:r>
    </w:p>
    <w:p w:rsidR="000B57C8" w:rsidRPr="00D50CBF" w:rsidRDefault="00186778" w:rsidP="00E67835">
      <w:pPr>
        <w:tabs>
          <w:tab w:val="center" w:pos="4674"/>
        </w:tabs>
        <w:ind w:left="2977"/>
        <w:rPr>
          <w:rFonts w:ascii="Times New Roman" w:hAnsi="Times New Roman" w:cs="Times New Roman"/>
          <w:szCs w:val="28"/>
        </w:rPr>
      </w:pPr>
      <w:r w:rsidRPr="00D50CBF">
        <w:rPr>
          <w:rFonts w:ascii="Times New Roman" w:hAnsi="Times New Roman" w:cs="Times New Roman"/>
          <w:szCs w:val="28"/>
        </w:rPr>
        <w:t xml:space="preserve">                      с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л</w:t>
      </w:r>
      <w:r w:rsidRPr="00D50CBF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D50CBF">
        <w:rPr>
          <w:rFonts w:ascii="Times New Roman" w:hAnsi="Times New Roman" w:cs="Times New Roman"/>
          <w:szCs w:val="28"/>
        </w:rPr>
        <w:t>вья.</w:t>
      </w:r>
    </w:p>
    <w:p w:rsidR="00186778" w:rsidRDefault="00186778" w:rsidP="0015657D">
      <w:pPr>
        <w:tabs>
          <w:tab w:val="center" w:pos="4674"/>
        </w:tabs>
        <w:rPr>
          <w:rFonts w:ascii="Times New Roman" w:hAnsi="Times New Roman" w:cs="Times New Roman"/>
          <w:sz w:val="28"/>
          <w:szCs w:val="28"/>
        </w:rPr>
      </w:pPr>
    </w:p>
    <w:p w:rsidR="00186778" w:rsidRDefault="00186778" w:rsidP="00186778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а.10</w:t>
      </w:r>
      <w:r w:rsidRPr="0046792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</w:p>
    <w:p w:rsidR="00186778" w:rsidRPr="007D7A1E" w:rsidRDefault="00186778" w:rsidP="00186778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/>
        </w:rPr>
        <w:t>Власовой Г., Горбаченко П., Кармазовой Т.</w:t>
      </w:r>
      <w:r w:rsidRPr="00263941">
        <w:rPr>
          <w:rFonts w:ascii="Times New Roman" w:hAnsi="Times New Roman"/>
        </w:rPr>
        <w:t>, Мамаев</w:t>
      </w:r>
      <w:r>
        <w:rPr>
          <w:rFonts w:ascii="Times New Roman" w:hAnsi="Times New Roman"/>
        </w:rPr>
        <w:t>ой Н.</w:t>
      </w:r>
      <w:r w:rsidRPr="00263941">
        <w:rPr>
          <w:rFonts w:ascii="Times New Roman" w:hAnsi="Times New Roman"/>
        </w:rPr>
        <w:t>, Хлынцев</w:t>
      </w:r>
      <w:r>
        <w:rPr>
          <w:rFonts w:ascii="Times New Roman" w:hAnsi="Times New Roman"/>
        </w:rPr>
        <w:t>а</w:t>
      </w:r>
      <w:r w:rsidRPr="00263941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>.</w:t>
      </w:r>
      <w:r w:rsidRPr="0026394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Целуйкиной Г. </w:t>
      </w:r>
      <w:r>
        <w:rPr>
          <w:rFonts w:ascii="Times New Roman" w:hAnsi="Times New Roman" w:cs="Times New Roman"/>
        </w:rPr>
        <w:t>26.</w:t>
      </w:r>
      <w:r w:rsidRPr="00263941">
        <w:rPr>
          <w:rFonts w:ascii="Times New Roman" w:hAnsi="Times New Roman" w:cs="Times New Roman"/>
        </w:rPr>
        <w:t xml:space="preserve">06.1974 </w:t>
      </w:r>
    </w:p>
    <w:p w:rsidR="00186778" w:rsidRPr="00467927" w:rsidRDefault="00186778" w:rsidP="00186778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Гостинополье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EC6E41" w:rsidRPr="00D50CBF" w:rsidRDefault="00186778" w:rsidP="00D50CBF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Инф. </w:t>
      </w:r>
      <w:r>
        <w:rPr>
          <w:rFonts w:ascii="Times New Roman" w:hAnsi="Times New Roman" w:cs="Times New Roman"/>
        </w:rPr>
        <w:t>Коновалова Евдокия Степановна</w:t>
      </w:r>
      <w:r w:rsidRPr="007D7A1E">
        <w:rPr>
          <w:rFonts w:ascii="Times New Roman" w:hAnsi="Times New Roman" w:cs="Times New Roman"/>
        </w:rPr>
        <w:t xml:space="preserve"> (18</w:t>
      </w:r>
      <w:r>
        <w:rPr>
          <w:rFonts w:ascii="Times New Roman" w:hAnsi="Times New Roman" w:cs="Times New Roman"/>
        </w:rPr>
        <w:t>79</w:t>
      </w:r>
      <w:r w:rsidRPr="007D7A1E">
        <w:rPr>
          <w:rFonts w:ascii="Times New Roman" w:hAnsi="Times New Roman" w:cs="Times New Roman"/>
        </w:rPr>
        <w:t>)</w:t>
      </w:r>
    </w:p>
    <w:sectPr w:rsidR="00EC6E41" w:rsidRPr="00D50CBF" w:rsidSect="00D50CBF">
      <w:pgSz w:w="11900" w:h="16840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4A" w:rsidRDefault="00A46C4A" w:rsidP="0015657D">
      <w:r>
        <w:separator/>
      </w:r>
    </w:p>
  </w:endnote>
  <w:endnote w:type="continuationSeparator" w:id="0">
    <w:p w:rsidR="00A46C4A" w:rsidRDefault="00A46C4A" w:rsidP="0015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4A" w:rsidRDefault="00A46C4A" w:rsidP="0015657D">
      <w:r>
        <w:separator/>
      </w:r>
    </w:p>
  </w:footnote>
  <w:footnote w:type="continuationSeparator" w:id="0">
    <w:p w:rsidR="00A46C4A" w:rsidRDefault="00A46C4A" w:rsidP="0015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41"/>
    <w:rsid w:val="000B57C8"/>
    <w:rsid w:val="0015657D"/>
    <w:rsid w:val="00186778"/>
    <w:rsid w:val="00254619"/>
    <w:rsid w:val="003E05AF"/>
    <w:rsid w:val="004A0584"/>
    <w:rsid w:val="005C602C"/>
    <w:rsid w:val="00921E54"/>
    <w:rsid w:val="00947623"/>
    <w:rsid w:val="009D579C"/>
    <w:rsid w:val="00A46C4A"/>
    <w:rsid w:val="00B62949"/>
    <w:rsid w:val="00D50CBF"/>
    <w:rsid w:val="00E67835"/>
    <w:rsid w:val="00EC6E41"/>
    <w:rsid w:val="00F00A13"/>
    <w:rsid w:val="00F27559"/>
    <w:rsid w:val="00FF4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90E9"/>
  <w15:docId w15:val="{C37998A5-8ADA-478F-A4BC-90505BD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565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65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6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E351A-E0EE-4A52-9772-BC17392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5</cp:revision>
  <dcterms:created xsi:type="dcterms:W3CDTF">2020-04-22T05:41:00Z</dcterms:created>
  <dcterms:modified xsi:type="dcterms:W3CDTF">2020-11-16T19:25:00Z</dcterms:modified>
</cp:coreProperties>
</file>